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45A3B2AB" w:rsidR="00BF4D67" w:rsidRPr="00A331F7" w:rsidRDefault="0072545B" w:rsidP="003A5DCC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3A5DCC">
              <w:rPr>
                <w:rFonts w:ascii="Arial" w:hAnsi="Arial" w:cs="Arial"/>
              </w:rPr>
              <w:t>January 13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5D296FD3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AF341F" w14:textId="06348D79" w:rsidR="007F100E" w:rsidRDefault="007F100E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340A3233" w:rsidR="00E85CD2" w:rsidRPr="00056CE3" w:rsidRDefault="00E85CD2" w:rsidP="003A5D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F7F587A" w14:textId="5A1AA1F7" w:rsidR="00B60B3B" w:rsidRDefault="00BD14D9" w:rsidP="000A04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2020</w:t>
            </w:r>
            <w:r w:rsidR="00B60B3B">
              <w:rPr>
                <w:rFonts w:ascii="Arial" w:hAnsi="Arial" w:cs="Arial"/>
              </w:rPr>
              <w:t xml:space="preserve"> </w:t>
            </w:r>
          </w:p>
          <w:p w14:paraId="2E42CCC8" w14:textId="77777777" w:rsidR="0023757E" w:rsidRDefault="0023757E" w:rsidP="0023757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3E7D3DB" w14:textId="6D77C62E" w:rsidR="000A048B" w:rsidRPr="00BB600A" w:rsidRDefault="000A048B" w:rsidP="000A048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0DCCE6B9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DE9D5A4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1C97F07" w14:textId="77777777" w:rsidR="0075491B" w:rsidRDefault="0075491B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F875EA7" w14:textId="77777777" w:rsidR="00F72BA3" w:rsidRDefault="00F72BA3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677759EA" w:rsidR="00E85CD2" w:rsidRPr="00056CE3" w:rsidRDefault="00E85CD2" w:rsidP="00BD14D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15B667CB" w14:textId="6E48E51C" w:rsidR="001F5615" w:rsidRDefault="006214AC" w:rsidP="006214A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atchewan Parks and Recreation Association 2020 Membership</w:t>
            </w:r>
          </w:p>
          <w:p w14:paraId="3CFCDAB2" w14:textId="77777777" w:rsidR="006214AC" w:rsidRDefault="006214AC" w:rsidP="006214A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atchewan Economic Development Alliance 2020 Membership</w:t>
            </w:r>
          </w:p>
          <w:p w14:paraId="0533C9E8" w14:textId="6E3CAD3C" w:rsidR="006214AC" w:rsidRPr="001F5615" w:rsidRDefault="006214AC" w:rsidP="006214A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Hall Roof Tenders 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1E503857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2F31892" w14:textId="77777777" w:rsidR="00E85CD2" w:rsidRDefault="00E85CD2" w:rsidP="00E85C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30286F6" w14:textId="77777777" w:rsidR="00CA1FA0" w:rsidRDefault="00CA1FA0" w:rsidP="00E85C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2E26B73C" w14:textId="77777777" w:rsidR="00CA1FA0" w:rsidRDefault="00CA1FA0" w:rsidP="00E85C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5ADDEDA0" w14:textId="4B5EC2FE" w:rsidR="00CA1FA0" w:rsidRPr="00056CE3" w:rsidRDefault="00CA1FA0" w:rsidP="00E85C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195D3948" w:rsidR="00885DED" w:rsidRPr="005460EC" w:rsidRDefault="00885DED" w:rsidP="005460E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3B6D0A5F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5140B402" w:rsidR="00BB600A" w:rsidRPr="0046274E" w:rsidRDefault="0046274E" w:rsidP="004627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Membership </w:t>
            </w: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068E1649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6905399C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667E5E90" w14:textId="3AE32813" w:rsidR="002F34BC" w:rsidRPr="002F34BC" w:rsidRDefault="002F34BC" w:rsidP="006214A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mmunity </w:t>
            </w:r>
            <w:r w:rsidR="00EA21DF">
              <w:rPr>
                <w:rFonts w:ascii="Arial" w:hAnsi="Arial" w:cs="Arial"/>
              </w:rPr>
              <w:t xml:space="preserve">Hall Board Members – 7:10 pm </w:t>
            </w:r>
          </w:p>
          <w:p w14:paraId="493DE4C6" w14:textId="48A2388B" w:rsidR="002F34BC" w:rsidRPr="00EA21DF" w:rsidRDefault="006214AC" w:rsidP="00EA21D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sk Asphalt Maintenance – 7:45 pm </w:t>
            </w:r>
          </w:p>
          <w:p w14:paraId="438E6300" w14:textId="043C84ED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28000A3C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CF4400" w:rsidRPr="00CF4400" w:rsidRDefault="00CF4400" w:rsidP="00D306D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33B75864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08801042" w:rsidR="007F100E" w:rsidRPr="00A331F7" w:rsidRDefault="00CA1FA0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12601B65" w14:textId="77777777" w:rsidR="00146AE6" w:rsidRDefault="0072545B" w:rsidP="006214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6214AC">
              <w:rPr>
                <w:rFonts w:ascii="Arial" w:hAnsi="Arial" w:cs="Arial"/>
              </w:rPr>
              <w:t>January</w:t>
            </w:r>
            <w:r w:rsidR="006918AC">
              <w:rPr>
                <w:rFonts w:ascii="Arial" w:hAnsi="Arial" w:cs="Arial"/>
              </w:rPr>
              <w:t xml:space="preserve"> </w:t>
            </w:r>
            <w:r w:rsidR="006214AC">
              <w:rPr>
                <w:rFonts w:ascii="Arial" w:hAnsi="Arial" w:cs="Arial"/>
              </w:rPr>
              <w:t>2020</w:t>
            </w:r>
          </w:p>
          <w:p w14:paraId="6E4E1264" w14:textId="3BA5BE52" w:rsidR="00EA21DF" w:rsidRPr="00EA21DF" w:rsidRDefault="00EA21DF" w:rsidP="00EA21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232BA6A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3A508" w14:textId="33FC6DBF" w:rsidR="001F5615" w:rsidRPr="00A331F7" w:rsidRDefault="00CA1FA0" w:rsidP="006214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8CE720B" w14:textId="77777777" w:rsidR="002B1F0B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  <w:p w14:paraId="690F0CCE" w14:textId="417D5DD9" w:rsidR="00EA21DF" w:rsidRPr="00EA21DF" w:rsidRDefault="00EA21DF" w:rsidP="00EA21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F008912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  <w:p w14:paraId="490D6116" w14:textId="745C3E81" w:rsidR="00EA21DF" w:rsidRPr="004848ED" w:rsidRDefault="00EA21DF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91ACF60" w:rsidR="00146AE6" w:rsidRPr="00A331F7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45180F3" w14:textId="77777777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E85CD2">
              <w:rPr>
                <w:rFonts w:ascii="Arial" w:hAnsi="Arial" w:cs="Arial"/>
              </w:rPr>
              <w:t>None</w:t>
            </w:r>
          </w:p>
          <w:p w14:paraId="3065C262" w14:textId="16EED608" w:rsidR="00EA21DF" w:rsidRPr="004B2F0D" w:rsidRDefault="00EA21DF" w:rsidP="00916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5AFFC2A9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6214AC">
              <w:rPr>
                <w:rFonts w:ascii="Arial" w:hAnsi="Arial" w:cs="Arial"/>
              </w:rPr>
              <w:t>March</w:t>
            </w:r>
            <w:r w:rsidR="00832070">
              <w:rPr>
                <w:rFonts w:ascii="Arial" w:hAnsi="Arial" w:cs="Arial"/>
              </w:rPr>
              <w:t xml:space="preserve"> </w:t>
            </w:r>
            <w:r w:rsidR="006214AC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83207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5CCE8AF" w14:textId="77777777" w:rsidR="009F1E33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6214AC">
              <w:rPr>
                <w:rFonts w:ascii="Arial" w:hAnsi="Arial" w:cs="Arial"/>
                <w:lang w:val="en-CA"/>
              </w:rPr>
              <w:t xml:space="preserve">Closed February 17, 2020 for Family Day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6D3E6FCA" w:rsidR="00EA21DF" w:rsidRPr="00A6039A" w:rsidRDefault="00EA21D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A331F7" w:rsidRDefault="00EA21D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D2A9FDC" w:rsidR="00352F20" w:rsidRDefault="00C56733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3A5DCC">
      <w:rPr>
        <w:rFonts w:ascii="Arial" w:hAnsi="Arial" w:cs="Arial"/>
        <w:b/>
        <w:sz w:val="32"/>
        <w:szCs w:val="32"/>
      </w:rPr>
      <w:t>February</w:t>
    </w:r>
    <w:r w:rsidR="00BD14D9">
      <w:rPr>
        <w:rFonts w:ascii="Arial" w:hAnsi="Arial" w:cs="Arial"/>
        <w:b/>
        <w:sz w:val="32"/>
        <w:szCs w:val="32"/>
      </w:rPr>
      <w:t xml:space="preserve"> 1</w:t>
    </w:r>
    <w:r w:rsidR="003A5DCC">
      <w:rPr>
        <w:rFonts w:ascii="Arial" w:hAnsi="Arial" w:cs="Arial"/>
        <w:b/>
        <w:sz w:val="32"/>
        <w:szCs w:val="32"/>
      </w:rPr>
      <w:t>0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39"/>
  </w:num>
  <w:num w:numId="8">
    <w:abstractNumId w:val="3"/>
  </w:num>
  <w:num w:numId="9">
    <w:abstractNumId w:val="18"/>
  </w:num>
  <w:num w:numId="10">
    <w:abstractNumId w:val="36"/>
  </w:num>
  <w:num w:numId="11">
    <w:abstractNumId w:val="38"/>
  </w:num>
  <w:num w:numId="12">
    <w:abstractNumId w:val="16"/>
  </w:num>
  <w:num w:numId="13">
    <w:abstractNumId w:val="19"/>
  </w:num>
  <w:num w:numId="14">
    <w:abstractNumId w:val="4"/>
  </w:num>
  <w:num w:numId="15">
    <w:abstractNumId w:val="37"/>
  </w:num>
  <w:num w:numId="16">
    <w:abstractNumId w:val="6"/>
  </w:num>
  <w:num w:numId="17">
    <w:abstractNumId w:val="14"/>
  </w:num>
  <w:num w:numId="18">
    <w:abstractNumId w:val="29"/>
  </w:num>
  <w:num w:numId="19">
    <w:abstractNumId w:val="10"/>
  </w:num>
  <w:num w:numId="20">
    <w:abstractNumId w:val="17"/>
  </w:num>
  <w:num w:numId="21">
    <w:abstractNumId w:val="28"/>
  </w:num>
  <w:num w:numId="22">
    <w:abstractNumId w:val="8"/>
  </w:num>
  <w:num w:numId="23">
    <w:abstractNumId w:val="21"/>
  </w:num>
  <w:num w:numId="24">
    <w:abstractNumId w:val="40"/>
  </w:num>
  <w:num w:numId="25">
    <w:abstractNumId w:val="5"/>
  </w:num>
  <w:num w:numId="26">
    <w:abstractNumId w:val="12"/>
  </w:num>
  <w:num w:numId="27">
    <w:abstractNumId w:val="33"/>
  </w:num>
  <w:num w:numId="28">
    <w:abstractNumId w:val="2"/>
  </w:num>
  <w:num w:numId="29">
    <w:abstractNumId w:val="34"/>
  </w:num>
  <w:num w:numId="30">
    <w:abstractNumId w:val="26"/>
  </w:num>
  <w:num w:numId="31">
    <w:abstractNumId w:val="20"/>
  </w:num>
  <w:num w:numId="32">
    <w:abstractNumId w:val="24"/>
  </w:num>
  <w:num w:numId="33">
    <w:abstractNumId w:val="32"/>
  </w:num>
  <w:num w:numId="34">
    <w:abstractNumId w:val="0"/>
  </w:num>
  <w:num w:numId="35">
    <w:abstractNumId w:val="41"/>
  </w:num>
  <w:num w:numId="36">
    <w:abstractNumId w:val="25"/>
  </w:num>
  <w:num w:numId="37">
    <w:abstractNumId w:val="27"/>
  </w:num>
  <w:num w:numId="38">
    <w:abstractNumId w:val="35"/>
  </w:num>
  <w:num w:numId="39">
    <w:abstractNumId w:val="1"/>
  </w:num>
  <w:num w:numId="40">
    <w:abstractNumId w:val="15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24337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C3DFA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5615"/>
    <w:rsid w:val="001F7912"/>
    <w:rsid w:val="002004C7"/>
    <w:rsid w:val="00201234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51E86"/>
    <w:rsid w:val="0055406E"/>
    <w:rsid w:val="00557050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12A7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52657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90FAF"/>
    <w:rsid w:val="00B929CA"/>
    <w:rsid w:val="00B93DE8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AC82-33E0-483F-BFB4-BA7FCC5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9-11-07T19:41:00Z</cp:lastPrinted>
  <dcterms:created xsi:type="dcterms:W3CDTF">2020-02-06T17:34:00Z</dcterms:created>
  <dcterms:modified xsi:type="dcterms:W3CDTF">2020-02-06T19:47:00Z</dcterms:modified>
</cp:coreProperties>
</file>